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1A59" w14:textId="5F6BE911" w:rsidR="00275D50" w:rsidRPr="00E76134" w:rsidRDefault="00275D50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Nr sprawy: ZP/</w:t>
      </w:r>
      <w:r w:rsidR="00362475">
        <w:rPr>
          <w:rFonts w:asciiTheme="minorHAnsi" w:hAnsiTheme="minorHAnsi" w:cstheme="minorHAnsi"/>
          <w:b/>
          <w:sz w:val="22"/>
          <w:szCs w:val="22"/>
        </w:rPr>
        <w:t>70</w:t>
      </w:r>
      <w:r w:rsidRPr="00E76134">
        <w:rPr>
          <w:rFonts w:asciiTheme="minorHAnsi" w:hAnsiTheme="minorHAnsi" w:cstheme="minorHAnsi"/>
          <w:b/>
          <w:sz w:val="22"/>
          <w:szCs w:val="22"/>
        </w:rPr>
        <w:t>/202</w:t>
      </w:r>
      <w:r w:rsidR="00E87164">
        <w:rPr>
          <w:rFonts w:asciiTheme="minorHAnsi" w:hAnsiTheme="minorHAnsi" w:cstheme="minorHAnsi"/>
          <w:b/>
          <w:sz w:val="22"/>
          <w:szCs w:val="22"/>
        </w:rPr>
        <w:t xml:space="preserve">4    </w:t>
      </w:r>
      <w:r w:rsidR="00B100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BF2" w:rsidRPr="00E761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</w:t>
      </w:r>
      <w:r w:rsidR="000512FC" w:rsidRPr="00E7613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CF64DD" w:rsidRPr="00E761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BF4725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4220CF" w:rsidRPr="00E761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81E9E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E7613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E7613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32F3774" w14:textId="77777777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1B5328D9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</w:p>
    <w:p w14:paraId="33CCA82B" w14:textId="77777777" w:rsidR="00275D50" w:rsidRPr="00E76134" w:rsidRDefault="00275D50" w:rsidP="006A42A1">
      <w:pPr>
        <w:spacing w:beforeLines="0" w:afterLines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C44C329" w14:textId="77777777" w:rsidR="009E15B8" w:rsidRDefault="009E15B8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07A8C" w14:textId="749CC345" w:rsidR="00F4433C" w:rsidRDefault="001E6B89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  <w:r w:rsidRPr="00E76134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3CFC31B7" w14:textId="77777777" w:rsidR="00681440" w:rsidRPr="00792185" w:rsidRDefault="00681440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1DDAB" w14:textId="23581EF3" w:rsidR="00B9122F" w:rsidRPr="00E76134" w:rsidRDefault="001B55B2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: </w:t>
      </w:r>
      <w:r w:rsidR="00B9122F"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75C3B8D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Adres: …………………………………………………………</w:t>
      </w:r>
      <w:r w:rsidR="00B94F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B55B2">
        <w:rPr>
          <w:rFonts w:asciiTheme="minorHAnsi" w:hAnsiTheme="minorHAnsi" w:cstheme="minorHAnsi"/>
          <w:sz w:val="22"/>
          <w:szCs w:val="22"/>
        </w:rPr>
        <w:t>………….</w:t>
      </w:r>
    </w:p>
    <w:p w14:paraId="245A09C6" w14:textId="38B4AEDD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EGON: …………………………… NIP: ………………………………</w:t>
      </w:r>
    </w:p>
    <w:p w14:paraId="4D66337A" w14:textId="77777777" w:rsidR="00A06781" w:rsidRPr="00E76134" w:rsidRDefault="00B9122F" w:rsidP="00B87E9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Osoba odpowiedzialna za kontakty z Zamawiającym: </w:t>
      </w:r>
    </w:p>
    <w:p w14:paraId="2D35AE26" w14:textId="160B5FC8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7F66AAA3" w14:textId="4836F5E2" w:rsidR="00B9122F" w:rsidRPr="00E76134" w:rsidRDefault="00FB3F90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r telefonu: ………………………………………….; e-mail: ………………………………………….</w:t>
      </w:r>
    </w:p>
    <w:p w14:paraId="2D3A890E" w14:textId="77777777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56146AA0" w14:textId="53864805" w:rsidR="004E1368" w:rsidRPr="00E76134" w:rsidRDefault="00B94F2C" w:rsidP="006A42A1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94F2C">
        <w:rPr>
          <w:rFonts w:asciiTheme="minorHAnsi" w:hAnsiTheme="minorHAnsi" w:cstheme="minorHAnsi"/>
          <w:bCs/>
          <w:sz w:val="22"/>
          <w:szCs w:val="22"/>
        </w:rPr>
        <w:t>Oferta w postępowaniu o udzielenie zamówienia publicznego prowadzonego w trybie przetargu nieograniczonego ustawy z dnia 11 września 2019 r</w:t>
      </w:r>
      <w:r>
        <w:rPr>
          <w:rFonts w:asciiTheme="minorHAnsi" w:hAnsiTheme="minorHAnsi" w:cstheme="minorHAnsi"/>
          <w:bCs/>
          <w:sz w:val="22"/>
          <w:szCs w:val="22"/>
        </w:rPr>
        <w:t>. Prawo zamówień publicznych na</w:t>
      </w:r>
      <w:r w:rsidR="004E1368" w:rsidRPr="00E76134">
        <w:rPr>
          <w:rFonts w:asciiTheme="minorHAnsi" w:hAnsiTheme="minorHAnsi" w:cstheme="minorHAnsi"/>
          <w:bCs/>
          <w:sz w:val="22"/>
          <w:szCs w:val="22"/>
        </w:rPr>
        <w:t>:</w:t>
      </w:r>
      <w:r w:rsidR="00AA079C" w:rsidRPr="00E76134">
        <w:rPr>
          <w:rFonts w:asciiTheme="minorHAnsi" w:hAnsiTheme="minorHAnsi" w:cstheme="minorHAnsi"/>
          <w:bCs/>
          <w:sz w:val="22"/>
          <w:szCs w:val="22"/>
        </w:rPr>
        <w:br/>
      </w:r>
    </w:p>
    <w:p w14:paraId="020105D4" w14:textId="4FAD40C2" w:rsidR="00D161B5" w:rsidRDefault="0080711A" w:rsidP="006A42A1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  <w:r w:rsidRPr="0080711A">
        <w:rPr>
          <w:rFonts w:asciiTheme="minorHAnsi" w:hAnsiTheme="minorHAnsi" w:cstheme="minorHAnsi"/>
          <w:b/>
          <w:sz w:val="22"/>
          <w:szCs w:val="22"/>
        </w:rPr>
        <w:t>Dostawa wraz z instalacją i uruchomieniem mammografu śródoperacyjnego w ramach Drugiego Etapu Budowy Centrum Kliniczno-Dydaktycznego Uniwersytetu Medycznego w Łodzi wraz z Akademickim</w:t>
      </w:r>
      <w:r>
        <w:rPr>
          <w:rFonts w:asciiTheme="minorHAnsi" w:hAnsiTheme="minorHAnsi" w:cstheme="minorHAnsi"/>
          <w:b/>
          <w:sz w:val="22"/>
          <w:szCs w:val="22"/>
        </w:rPr>
        <w:t xml:space="preserve"> Ośrodkiem Onkologicznym (CKD2)</w:t>
      </w:r>
      <w:r w:rsidR="00B94F2C">
        <w:rPr>
          <w:rFonts w:asciiTheme="minorHAnsi" w:hAnsiTheme="minorHAnsi" w:cstheme="minorHAnsi"/>
          <w:b/>
          <w:sz w:val="22"/>
          <w:szCs w:val="22"/>
        </w:rPr>
        <w:t>,</w:t>
      </w:r>
    </w:p>
    <w:p w14:paraId="40CD15CE" w14:textId="77777777" w:rsidR="00792185" w:rsidRPr="00E76134" w:rsidRDefault="00792185" w:rsidP="006A42A1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</w:p>
    <w:p w14:paraId="1DBD37CD" w14:textId="08CA6B34" w:rsidR="00C26DF5" w:rsidRPr="00E76134" w:rsidRDefault="00275D50" w:rsidP="006A42A1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oferujemy wykonanie zamówienia wg kryteriów:</w:t>
      </w:r>
    </w:p>
    <w:p w14:paraId="587F71E5" w14:textId="54F0693F" w:rsidR="00AF1C06" w:rsidRPr="00A73C72" w:rsidRDefault="00AF1C06" w:rsidP="006A42A1">
      <w:pPr>
        <w:spacing w:beforeLines="0" w:afterLines="0"/>
        <w:rPr>
          <w:rFonts w:asciiTheme="minorHAnsi" w:hAnsiTheme="minorHAnsi" w:cstheme="minorHAnsi"/>
          <w:sz w:val="22"/>
          <w:szCs w:val="22"/>
          <w:u w:val="single"/>
        </w:rPr>
      </w:pPr>
    </w:p>
    <w:p w14:paraId="28D7F8B8" w14:textId="5979D0E9" w:rsidR="00E11A84" w:rsidRPr="00A73C72" w:rsidRDefault="00C26DF5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3C72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1 </w:t>
      </w:r>
      <w:r w:rsidR="00E11A84" w:rsidRPr="00A73C72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410717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A73C72">
        <w:rPr>
          <w:rFonts w:asciiTheme="minorHAnsi" w:hAnsiTheme="minorHAnsi" w:cstheme="minorHAnsi"/>
          <w:b/>
          <w:sz w:val="22"/>
          <w:szCs w:val="22"/>
          <w:u w:val="single"/>
        </w:rPr>
        <w:t>ena:</w:t>
      </w:r>
    </w:p>
    <w:p w14:paraId="429B6758" w14:textId="2AA9E69A" w:rsidR="0011081E" w:rsidRPr="005F19D1" w:rsidRDefault="0080711A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B94F2C" w:rsidRPr="005F19D1">
        <w:rPr>
          <w:rFonts w:asciiTheme="minorHAnsi" w:hAnsiTheme="minorHAnsi" w:cstheme="minorHAnsi"/>
          <w:b/>
          <w:sz w:val="22"/>
          <w:szCs w:val="22"/>
        </w:rPr>
        <w:t>ena netto</w:t>
      </w:r>
      <w:r w:rsidR="0011081E" w:rsidRPr="005F19D1">
        <w:rPr>
          <w:rFonts w:asciiTheme="minorHAnsi" w:hAnsiTheme="minorHAnsi" w:cstheme="minorHAnsi"/>
          <w:b/>
          <w:sz w:val="22"/>
          <w:szCs w:val="22"/>
        </w:rPr>
        <w:t>: ……………………………… zł</w:t>
      </w:r>
      <w:r w:rsidR="00AC5DC5" w:rsidRPr="005F19D1">
        <w:rPr>
          <w:rFonts w:asciiTheme="minorHAnsi" w:hAnsiTheme="minorHAnsi" w:cstheme="minorHAnsi"/>
          <w:b/>
          <w:sz w:val="22"/>
          <w:szCs w:val="22"/>
        </w:rPr>
        <w:t>, VAT</w:t>
      </w:r>
      <w:r w:rsidR="0011081E" w:rsidRPr="005F19D1">
        <w:rPr>
          <w:rFonts w:asciiTheme="minorHAnsi" w:hAnsiTheme="minorHAnsi" w:cstheme="minorHAnsi"/>
          <w:b/>
          <w:sz w:val="22"/>
          <w:szCs w:val="22"/>
        </w:rPr>
        <w:t>: ………….. %</w:t>
      </w:r>
      <w:r w:rsidR="00AC5DC5" w:rsidRPr="005F19D1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B7AF644" w14:textId="5AFB45FF" w:rsidR="00AC5DC5" w:rsidRDefault="0080711A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AC5DC5" w:rsidRPr="005F19D1">
        <w:rPr>
          <w:rFonts w:asciiTheme="minorHAnsi" w:hAnsiTheme="minorHAnsi" w:cstheme="minorHAnsi"/>
          <w:b/>
          <w:sz w:val="22"/>
          <w:szCs w:val="22"/>
        </w:rPr>
        <w:t>ena brutto</w:t>
      </w:r>
      <w:r w:rsidR="00830498">
        <w:rPr>
          <w:rFonts w:asciiTheme="minorHAnsi" w:hAnsiTheme="minorHAnsi" w:cstheme="minorHAnsi"/>
          <w:b/>
          <w:sz w:val="22"/>
          <w:szCs w:val="22"/>
        </w:rPr>
        <w:t>: ………………………………… zł</w:t>
      </w:r>
    </w:p>
    <w:p w14:paraId="74B936AD" w14:textId="00739266" w:rsidR="00830498" w:rsidRDefault="00830498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6CC3F6CB" w14:textId="6876EABF" w:rsidR="00830498" w:rsidRPr="00A73C72" w:rsidRDefault="00830498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A73C72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2 – </w:t>
      </w:r>
      <w:r w:rsidR="00410717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7E0F63" w:rsidRPr="00A73C72">
        <w:rPr>
          <w:rFonts w:asciiTheme="minorHAnsi" w:hAnsiTheme="minorHAnsi" w:cstheme="minorHAnsi"/>
          <w:b/>
          <w:sz w:val="22"/>
          <w:szCs w:val="22"/>
          <w:u w:val="single"/>
        </w:rPr>
        <w:t>arametry techniczne</w:t>
      </w:r>
      <w:r w:rsidR="007E0F63" w:rsidRPr="00A73C72">
        <w:rPr>
          <w:rFonts w:asciiTheme="minorHAnsi" w:hAnsiTheme="minorHAnsi" w:cstheme="minorHAnsi"/>
          <w:b/>
          <w:sz w:val="22"/>
          <w:szCs w:val="22"/>
        </w:rPr>
        <w:t xml:space="preserve"> - zgodnie z Przedmiotem zamówienia -  zał. nr 2 do SWZ.</w:t>
      </w:r>
    </w:p>
    <w:p w14:paraId="465A7573" w14:textId="2F23E223" w:rsidR="00A73C72" w:rsidRDefault="00A73C72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321B27" w14:textId="1D25988F" w:rsidR="005018EC" w:rsidRPr="00AF15C8" w:rsidRDefault="005018EC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: </w:t>
      </w:r>
    </w:p>
    <w:p w14:paraId="5BA031E9" w14:textId="2C73D7C1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E76134">
        <w:rPr>
          <w:rFonts w:asciiTheme="minorHAnsi" w:hAnsiTheme="minorHAnsi" w:cstheme="minorHAnsi"/>
          <w:sz w:val="22"/>
          <w:szCs w:val="22"/>
        </w:rPr>
        <w:t>ie</w:t>
      </w:r>
      <w:r w:rsidRPr="00E7613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E76134">
        <w:rPr>
          <w:rFonts w:asciiTheme="minorHAnsi" w:hAnsiTheme="minorHAnsi" w:cstheme="minorHAnsi"/>
          <w:sz w:val="22"/>
          <w:szCs w:val="22"/>
        </w:rPr>
        <w:t>ym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</w:t>
      </w:r>
      <w:r w:rsidR="009F1777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9F1777">
        <w:rPr>
          <w:rFonts w:asciiTheme="minorHAnsi" w:hAnsiTheme="minorHAnsi" w:cstheme="minorHAnsi"/>
          <w:sz w:val="22"/>
          <w:szCs w:val="22"/>
        </w:rPr>
        <w:t>i</w:t>
      </w:r>
      <w:r w:rsidR="009F1777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oraz we Wzorze umowy.</w:t>
      </w:r>
    </w:p>
    <w:p w14:paraId="0E6FAF14" w14:textId="08B69B52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</w:p>
    <w:p w14:paraId="60714838" w14:textId="5A9B01E4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9F1777">
        <w:rPr>
          <w:rFonts w:asciiTheme="minorHAnsi" w:hAnsiTheme="minorHAnsi" w:cstheme="minorHAnsi"/>
          <w:sz w:val="22"/>
          <w:szCs w:val="22"/>
        </w:rPr>
        <w:t xml:space="preserve">(SWZ) </w:t>
      </w:r>
      <w:r w:rsidR="003E056C" w:rsidRPr="00E76134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E76134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E76134">
        <w:rPr>
          <w:rFonts w:asciiTheme="minorHAnsi" w:hAnsiTheme="minorHAnsi" w:cstheme="minorHAnsi"/>
          <w:sz w:val="22"/>
          <w:szCs w:val="22"/>
        </w:rPr>
        <w:t>, akceptujemy je</w:t>
      </w:r>
      <w:r w:rsidRPr="00E76134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</w:p>
    <w:p w14:paraId="505BD63C" w14:textId="4CD060D3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Uważamy się za związanych niniejszą ofertą na okres wskazany w </w:t>
      </w:r>
      <w:r w:rsidR="007C0925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7C0925">
        <w:rPr>
          <w:rFonts w:asciiTheme="minorHAnsi" w:hAnsiTheme="minorHAnsi" w:cstheme="minorHAnsi"/>
          <w:sz w:val="22"/>
          <w:szCs w:val="22"/>
        </w:rPr>
        <w:t>i</w:t>
      </w:r>
      <w:r w:rsidR="007C0925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7C0925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7C0925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ust. 11.1.</w:t>
      </w:r>
      <w:bookmarkStart w:id="1" w:name="_GoBack"/>
      <w:bookmarkEnd w:id="1"/>
    </w:p>
    <w:p w14:paraId="21A9D73B" w14:textId="430BD1D7" w:rsidR="00EB2600" w:rsidRPr="000F6AC6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AC6">
        <w:rPr>
          <w:rFonts w:asciiTheme="minorHAnsi" w:hAnsiTheme="minorHAnsi" w:cstheme="minorHAnsi"/>
          <w:sz w:val="22"/>
          <w:szCs w:val="22"/>
        </w:rPr>
        <w:t>Akceptujemy, iż zapłata za zrealizowanie zamówieni</w:t>
      </w:r>
      <w:r w:rsidR="00D43C6D" w:rsidRPr="000F6AC6">
        <w:rPr>
          <w:rFonts w:asciiTheme="minorHAnsi" w:hAnsiTheme="minorHAnsi" w:cstheme="minorHAnsi"/>
          <w:sz w:val="22"/>
          <w:szCs w:val="22"/>
        </w:rPr>
        <w:t>e</w:t>
      </w:r>
      <w:r w:rsidRPr="000F6AC6">
        <w:rPr>
          <w:rFonts w:asciiTheme="minorHAnsi" w:hAnsiTheme="minorHAnsi" w:cstheme="minorHAnsi"/>
          <w:sz w:val="22"/>
          <w:szCs w:val="22"/>
        </w:rPr>
        <w:t xml:space="preserve"> nastąpi na zasadach opisanych we Wzorze umowy</w:t>
      </w:r>
      <w:r w:rsidR="00887114" w:rsidRPr="000F6AC6">
        <w:rPr>
          <w:rFonts w:asciiTheme="minorHAnsi" w:hAnsiTheme="minorHAnsi" w:cstheme="minorHAnsi"/>
          <w:sz w:val="22"/>
          <w:szCs w:val="22"/>
        </w:rPr>
        <w:t>.</w:t>
      </w:r>
    </w:p>
    <w:p w14:paraId="0897D32E" w14:textId="6CB2C7DA" w:rsidR="00EB2600" w:rsidRPr="00E76134" w:rsidRDefault="00EB2600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Oświadczamy, że jesteśmy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Pr="00E76134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lastRenderedPageBreak/>
        <w:t>mikroprzedsiębiorstwem (to przedsiębiorstwo, które zatrudnia mniej niż 10 osób i którego roczny obrót lub roczna suma bilansowa nie przekracza 2 milionów EUR)</w:t>
      </w:r>
    </w:p>
    <w:p w14:paraId="17087172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</w:p>
    <w:p w14:paraId="56EACBC3" w14:textId="1A43AEF5" w:rsidR="00EB2600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średnim przedsiębiorstwem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6134">
        <w:rPr>
          <w:rFonts w:asciiTheme="minorHAnsi" w:hAnsiTheme="minorHAnsi" w:cstheme="minorHAnsi"/>
          <w:sz w:val="22"/>
          <w:szCs w:val="22"/>
        </w:rPr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 w:rsidR="00727904">
        <w:rPr>
          <w:rFonts w:asciiTheme="minorHAnsi" w:hAnsiTheme="minorHAnsi" w:cstheme="minorHAnsi"/>
          <w:sz w:val="22"/>
          <w:szCs w:val="22"/>
        </w:rPr>
        <w:t>nie przekracza 43 milionów EUR)</w:t>
      </w:r>
    </w:p>
    <w:p w14:paraId="319BB576" w14:textId="187BA160" w:rsidR="0072790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59EAA256" w14:textId="39C765E3" w:rsidR="00727904" w:rsidRPr="00E7613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D3C0978" w14:textId="07A472FB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17E3">
        <w:rPr>
          <w:rFonts w:asciiTheme="minorHAnsi" w:hAnsiTheme="minorHAnsi" w:cstheme="minorHAnsi"/>
          <w:bCs/>
          <w:sz w:val="22"/>
          <w:szCs w:val="22"/>
        </w:rPr>
        <w:t>Podwykonawcom zamierzam</w:t>
      </w:r>
      <w:r w:rsidR="009F1777">
        <w:rPr>
          <w:rFonts w:asciiTheme="minorHAnsi" w:hAnsiTheme="minorHAnsi" w:cstheme="minorHAnsi"/>
          <w:bCs/>
          <w:sz w:val="22"/>
          <w:szCs w:val="22"/>
        </w:rPr>
        <w:t>y</w:t>
      </w:r>
      <w:r w:rsidRPr="00E76134">
        <w:rPr>
          <w:rFonts w:asciiTheme="minorHAnsi" w:hAnsiTheme="minorHAnsi" w:cstheme="minorHAnsi"/>
          <w:bCs/>
          <w:sz w:val="22"/>
          <w:szCs w:val="22"/>
        </w:rPr>
        <w:t xml:space="preserve"> powierzyć poniżej wymienione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7E3">
        <w:rPr>
          <w:rFonts w:asciiTheme="minorHAnsi" w:hAnsiTheme="minorHAnsi" w:cstheme="minorHAnsi"/>
          <w:bCs/>
          <w:sz w:val="22"/>
          <w:szCs w:val="22"/>
        </w:rPr>
        <w:t>części zamówienia: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06733E" w14:textId="0164AE39" w:rsidR="000917E3" w:rsidRPr="00E76134" w:rsidRDefault="00C40592" w:rsidP="00AF15C8">
      <w:p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bCs/>
          <w:i/>
          <w:sz w:val="22"/>
          <w:szCs w:val="22"/>
        </w:rPr>
      </w:pPr>
      <w:r w:rsidRPr="00E76134">
        <w:rPr>
          <w:rFonts w:asciiTheme="minorHAnsi" w:hAnsiTheme="minorHAnsi" w:cstheme="minorHAnsi"/>
          <w:bCs/>
          <w:i/>
          <w:sz w:val="22"/>
          <w:szCs w:val="22"/>
        </w:rPr>
        <w:t>(wypełnić o ile są znani na tym etapie)</w:t>
      </w:r>
    </w:p>
    <w:p w14:paraId="658FE2D7" w14:textId="7C92D46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27EB7C64" w14:textId="441060D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AA6C559" w14:textId="33A64D65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696C5B65" w14:textId="75EE02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7C18A8A" w14:textId="7777777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06ECBDC2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864FD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536B67F9" w14:textId="0488CDE9" w:rsidR="005E3772" w:rsidRDefault="005E3772" w:rsidP="008A0556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F500990" w14:textId="77777777" w:rsidR="00897253" w:rsidRPr="008A0556" w:rsidRDefault="00897253" w:rsidP="008A0556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</w:p>
    <w:p w14:paraId="39A409AA" w14:textId="20FABEAD" w:rsidR="0053719E" w:rsidRPr="00E76134" w:rsidRDefault="0053719E" w:rsidP="00002696">
      <w:pPr>
        <w:pStyle w:val="Akapitzlist"/>
        <w:spacing w:beforeLines="0" w:afterLines="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:</w:t>
      </w:r>
    </w:p>
    <w:p w14:paraId="16CE4D2E" w14:textId="1ACF453B" w:rsidR="009D27F8" w:rsidRPr="00E76134" w:rsidRDefault="009D27F8" w:rsidP="00002696">
      <w:pPr>
        <w:pStyle w:val="Akapitzlist"/>
        <w:numPr>
          <w:ilvl w:val="0"/>
          <w:numId w:val="10"/>
        </w:numPr>
        <w:spacing w:beforeLines="0" w:afterLines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76134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</w:p>
    <w:p w14:paraId="3C76ADB1" w14:textId="246C479A" w:rsidR="00E025CA" w:rsidRPr="00E76134" w:rsidRDefault="00E025CA" w:rsidP="000F6AC6">
      <w:pPr>
        <w:tabs>
          <w:tab w:val="left" w:pos="708"/>
          <w:tab w:val="left" w:pos="851"/>
        </w:tabs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231D8D" w14:textId="7E82269F" w:rsidR="00436843" w:rsidRPr="003341AC" w:rsidRDefault="00E025CA" w:rsidP="003341AC">
      <w:pPr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E76134">
        <w:rPr>
          <w:rFonts w:asciiTheme="minorHAnsi" w:hAnsiTheme="minorHAnsi" w:cstheme="minorHAnsi"/>
          <w:b/>
          <w:sz w:val="22"/>
          <w:szCs w:val="22"/>
        </w:rPr>
        <w:t>k</w:t>
      </w:r>
      <w:r w:rsidR="00287CF5">
        <w:rPr>
          <w:rFonts w:asciiTheme="minorHAnsi" w:hAnsiTheme="minorHAnsi" w:cstheme="minorHAnsi"/>
          <w:b/>
          <w:sz w:val="22"/>
          <w:szCs w:val="22"/>
        </w:rPr>
        <w:t xml:space="preserve">owanym podpisem </w:t>
      </w:r>
      <w:r w:rsidR="00735F96">
        <w:rPr>
          <w:rFonts w:asciiTheme="minorHAnsi" w:hAnsiTheme="minorHAnsi" w:cstheme="minorHAnsi"/>
          <w:b/>
          <w:sz w:val="22"/>
          <w:szCs w:val="22"/>
        </w:rPr>
        <w:t>elektronicznym.</w:t>
      </w:r>
    </w:p>
    <w:sectPr w:rsidR="00436843" w:rsidRPr="003341AC" w:rsidSect="00D81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54" w:right="1417" w:bottom="42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831" w14:textId="77777777" w:rsidR="00485F3F" w:rsidRDefault="00485F3F" w:rsidP="00275D50">
      <w:pPr>
        <w:spacing w:before="96" w:after="96"/>
      </w:pPr>
      <w:r>
        <w:separator/>
      </w:r>
    </w:p>
  </w:endnote>
  <w:endnote w:type="continuationSeparator" w:id="0">
    <w:p w14:paraId="3EF9D7F0" w14:textId="77777777" w:rsidR="00485F3F" w:rsidRDefault="00485F3F" w:rsidP="00275D50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21F7" w14:textId="77777777" w:rsidR="00B94F2C" w:rsidRDefault="00B94F2C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EE35" w14:textId="294DEE2D" w:rsidR="00B94F2C" w:rsidRDefault="00B94F2C" w:rsidP="00F8538B">
    <w:pPr>
      <w:pStyle w:val="Stopka"/>
      <w:spacing w:before="96" w:after="9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87EE" w14:textId="77777777" w:rsidR="00B94F2C" w:rsidRDefault="00B94F2C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FAD0" w14:textId="77777777" w:rsidR="00485F3F" w:rsidRDefault="00485F3F" w:rsidP="00275D50">
      <w:pPr>
        <w:spacing w:before="96" w:after="96"/>
      </w:pPr>
      <w:bookmarkStart w:id="0" w:name="_Hlk168835489"/>
      <w:bookmarkEnd w:id="0"/>
      <w:r>
        <w:separator/>
      </w:r>
    </w:p>
  </w:footnote>
  <w:footnote w:type="continuationSeparator" w:id="0">
    <w:p w14:paraId="166B8691" w14:textId="77777777" w:rsidR="00485F3F" w:rsidRDefault="00485F3F" w:rsidP="00275D50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F5E7" w14:textId="77777777" w:rsidR="00B94F2C" w:rsidRDefault="00B94F2C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2943" w14:textId="21CA8FF4" w:rsidR="00D81E9E" w:rsidRPr="00382CE2" w:rsidRDefault="00D81E9E" w:rsidP="00D81E9E">
    <w:pPr>
      <w:pStyle w:val="Nagwek"/>
      <w:tabs>
        <w:tab w:val="clear" w:pos="4536"/>
        <w:tab w:val="clear" w:pos="9072"/>
      </w:tabs>
      <w:spacing w:before="96" w:after="96"/>
      <w:ind w:right="141"/>
      <w:rPr>
        <w:rFonts w:asciiTheme="minorHAnsi" w:hAnsiTheme="minorHAnsi" w:cstheme="minorHAnsi"/>
        <w:sz w:val="22"/>
        <w:szCs w:val="22"/>
      </w:rPr>
    </w:pPr>
    <w:r w:rsidRPr="00382CE2">
      <w:rPr>
        <w:rFonts w:asciiTheme="minorHAnsi" w:hAnsiTheme="minorHAnsi" w:cstheme="minorHAnsi"/>
        <w:b/>
        <w:noProof/>
        <w:sz w:val="22"/>
        <w:szCs w:val="22"/>
      </w:rPr>
      <w:t xml:space="preserve">                                                       </w:t>
    </w:r>
    <w:r w:rsidRPr="00382CE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416C234E" wp14:editId="6C934991">
          <wp:simplePos x="628650" y="552450"/>
          <wp:positionH relativeFrom="column">
            <wp:align>left</wp:align>
          </wp:positionH>
          <wp:positionV relativeFrom="paragraph">
            <wp:align>top</wp:align>
          </wp:positionV>
          <wp:extent cx="1854200" cy="630713"/>
          <wp:effectExtent l="0" t="0" r="0" b="0"/>
          <wp:wrapSquare wrapText="bothSides"/>
          <wp:docPr id="1306254614" name="Obraz 1306254614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  <w:sz w:val="22"/>
        <w:szCs w:val="22"/>
      </w:rPr>
      <w:t xml:space="preserve"> </w:t>
    </w:r>
    <w:r>
      <w:rPr>
        <w:rFonts w:asciiTheme="minorHAnsi" w:hAnsiTheme="minorHAnsi" w:cstheme="minorHAnsi"/>
        <w:b/>
        <w:noProof/>
        <w:sz w:val="22"/>
        <w:szCs w:val="22"/>
      </w:rPr>
      <w:t xml:space="preserve">                                                                                         </w:t>
    </w:r>
    <w:r w:rsidRPr="00382CE2"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 wp14:anchorId="5D73CC6C" wp14:editId="3E762872">
          <wp:extent cx="1381318" cy="514422"/>
          <wp:effectExtent l="19050" t="38100" r="28575" b="38100"/>
          <wp:docPr id="1244749235" name="Obraz 1244749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7E474" w14:textId="77777777" w:rsidR="00D81E9E" w:rsidRPr="00382CE2" w:rsidRDefault="00D81E9E" w:rsidP="00D81E9E">
    <w:pPr>
      <w:keepNext/>
      <w:autoSpaceDE w:val="0"/>
      <w:autoSpaceDN w:val="0"/>
      <w:adjustRightInd w:val="0"/>
      <w:spacing w:before="96" w:after="96"/>
      <w:outlineLvl w:val="5"/>
      <w:rPr>
        <w:rFonts w:asciiTheme="minorHAnsi" w:eastAsia="Calibri" w:hAnsiTheme="minorHAnsi" w:cstheme="minorHAnsi"/>
        <w:sz w:val="22"/>
        <w:szCs w:val="22"/>
      </w:rPr>
    </w:pPr>
  </w:p>
  <w:p w14:paraId="0B07CAF5" w14:textId="7C9776F9" w:rsidR="00B51FEF" w:rsidRDefault="00B51FEF" w:rsidP="00554A37">
    <w:pPr>
      <w:pStyle w:val="Nagwek"/>
      <w:tabs>
        <w:tab w:val="clear" w:pos="4536"/>
      </w:tabs>
      <w:spacing w:before="96" w:after="96"/>
      <w:ind w:left="-142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2FE9" w14:textId="77777777" w:rsidR="00B94F2C" w:rsidRDefault="00B94F2C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2755F"/>
    <w:multiLevelType w:val="hybridMultilevel"/>
    <w:tmpl w:val="F2346EA6"/>
    <w:lvl w:ilvl="0" w:tplc="68EA4D2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03C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B5F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27AD1"/>
    <w:multiLevelType w:val="hybridMultilevel"/>
    <w:tmpl w:val="0F5C88DC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88969D1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13F16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14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50"/>
    <w:rsid w:val="00001C6A"/>
    <w:rsid w:val="0000247E"/>
    <w:rsid w:val="00002696"/>
    <w:rsid w:val="0000294F"/>
    <w:rsid w:val="00011C77"/>
    <w:rsid w:val="0001505A"/>
    <w:rsid w:val="0001531C"/>
    <w:rsid w:val="000167AD"/>
    <w:rsid w:val="00017C3B"/>
    <w:rsid w:val="000407B4"/>
    <w:rsid w:val="000436DE"/>
    <w:rsid w:val="00050942"/>
    <w:rsid w:val="00050F13"/>
    <w:rsid w:val="000512FC"/>
    <w:rsid w:val="00051377"/>
    <w:rsid w:val="00051C35"/>
    <w:rsid w:val="00055C36"/>
    <w:rsid w:val="00060022"/>
    <w:rsid w:val="00060FE2"/>
    <w:rsid w:val="00065EF4"/>
    <w:rsid w:val="00082A19"/>
    <w:rsid w:val="00082C88"/>
    <w:rsid w:val="00085EEA"/>
    <w:rsid w:val="0008641B"/>
    <w:rsid w:val="000917E3"/>
    <w:rsid w:val="00093D07"/>
    <w:rsid w:val="00096485"/>
    <w:rsid w:val="000A7335"/>
    <w:rsid w:val="000A745C"/>
    <w:rsid w:val="000B0BDA"/>
    <w:rsid w:val="000B0D3C"/>
    <w:rsid w:val="000B125B"/>
    <w:rsid w:val="000B1766"/>
    <w:rsid w:val="000B5FF5"/>
    <w:rsid w:val="000C0FBC"/>
    <w:rsid w:val="000D2B0F"/>
    <w:rsid w:val="000E0103"/>
    <w:rsid w:val="000F6AC6"/>
    <w:rsid w:val="0010005E"/>
    <w:rsid w:val="00102694"/>
    <w:rsid w:val="00107612"/>
    <w:rsid w:val="0011081E"/>
    <w:rsid w:val="0012002E"/>
    <w:rsid w:val="00123396"/>
    <w:rsid w:val="00130494"/>
    <w:rsid w:val="0015524C"/>
    <w:rsid w:val="00162FCC"/>
    <w:rsid w:val="001644A2"/>
    <w:rsid w:val="00173E8E"/>
    <w:rsid w:val="00176AAC"/>
    <w:rsid w:val="0017705D"/>
    <w:rsid w:val="00184136"/>
    <w:rsid w:val="00194B0B"/>
    <w:rsid w:val="001B41E6"/>
    <w:rsid w:val="001B55B2"/>
    <w:rsid w:val="001C3110"/>
    <w:rsid w:val="001C6DBF"/>
    <w:rsid w:val="001D6766"/>
    <w:rsid w:val="001E004D"/>
    <w:rsid w:val="001E2F6D"/>
    <w:rsid w:val="001E6B89"/>
    <w:rsid w:val="001F06FA"/>
    <w:rsid w:val="001F2E3C"/>
    <w:rsid w:val="00201656"/>
    <w:rsid w:val="0021352C"/>
    <w:rsid w:val="002252EB"/>
    <w:rsid w:val="00226F8E"/>
    <w:rsid w:val="00232300"/>
    <w:rsid w:val="0023557F"/>
    <w:rsid w:val="00237E63"/>
    <w:rsid w:val="00241101"/>
    <w:rsid w:val="00246F53"/>
    <w:rsid w:val="00255AF0"/>
    <w:rsid w:val="0025652E"/>
    <w:rsid w:val="00270C13"/>
    <w:rsid w:val="00275CA0"/>
    <w:rsid w:val="00275D50"/>
    <w:rsid w:val="00277856"/>
    <w:rsid w:val="002832AC"/>
    <w:rsid w:val="00287CF5"/>
    <w:rsid w:val="00294A79"/>
    <w:rsid w:val="00294E34"/>
    <w:rsid w:val="002A15BC"/>
    <w:rsid w:val="002B5B5F"/>
    <w:rsid w:val="002B7992"/>
    <w:rsid w:val="002C347F"/>
    <w:rsid w:val="002C6981"/>
    <w:rsid w:val="002C7B39"/>
    <w:rsid w:val="002C7E6A"/>
    <w:rsid w:val="002D0A60"/>
    <w:rsid w:val="002D22A7"/>
    <w:rsid w:val="00301448"/>
    <w:rsid w:val="00306955"/>
    <w:rsid w:val="00322D6E"/>
    <w:rsid w:val="003341AC"/>
    <w:rsid w:val="00341528"/>
    <w:rsid w:val="003518CE"/>
    <w:rsid w:val="00352D67"/>
    <w:rsid w:val="00355B6A"/>
    <w:rsid w:val="00362475"/>
    <w:rsid w:val="00366345"/>
    <w:rsid w:val="003672D7"/>
    <w:rsid w:val="00372A4F"/>
    <w:rsid w:val="00375014"/>
    <w:rsid w:val="003807B2"/>
    <w:rsid w:val="00394C71"/>
    <w:rsid w:val="00396B7D"/>
    <w:rsid w:val="003A1803"/>
    <w:rsid w:val="003A35A2"/>
    <w:rsid w:val="003B0412"/>
    <w:rsid w:val="003B10CB"/>
    <w:rsid w:val="003B5092"/>
    <w:rsid w:val="003C2248"/>
    <w:rsid w:val="003C3CB7"/>
    <w:rsid w:val="003D5614"/>
    <w:rsid w:val="003D6402"/>
    <w:rsid w:val="003D6510"/>
    <w:rsid w:val="003E056C"/>
    <w:rsid w:val="003F5B03"/>
    <w:rsid w:val="003F794C"/>
    <w:rsid w:val="00400D85"/>
    <w:rsid w:val="004023B6"/>
    <w:rsid w:val="00410717"/>
    <w:rsid w:val="00410AC0"/>
    <w:rsid w:val="0042078F"/>
    <w:rsid w:val="004213A8"/>
    <w:rsid w:val="004220CF"/>
    <w:rsid w:val="00423BD3"/>
    <w:rsid w:val="0042595F"/>
    <w:rsid w:val="00426BFF"/>
    <w:rsid w:val="0043036D"/>
    <w:rsid w:val="00430A9F"/>
    <w:rsid w:val="0043292A"/>
    <w:rsid w:val="004350B7"/>
    <w:rsid w:val="00436843"/>
    <w:rsid w:val="00436A63"/>
    <w:rsid w:val="00441215"/>
    <w:rsid w:val="00441959"/>
    <w:rsid w:val="00442ED2"/>
    <w:rsid w:val="0044349F"/>
    <w:rsid w:val="0045547F"/>
    <w:rsid w:val="00463A4E"/>
    <w:rsid w:val="00467A54"/>
    <w:rsid w:val="0047157C"/>
    <w:rsid w:val="00477C9B"/>
    <w:rsid w:val="00485E1F"/>
    <w:rsid w:val="00485F3F"/>
    <w:rsid w:val="004A4466"/>
    <w:rsid w:val="004A563E"/>
    <w:rsid w:val="004B7C8B"/>
    <w:rsid w:val="004D3A98"/>
    <w:rsid w:val="004D73E6"/>
    <w:rsid w:val="004E1368"/>
    <w:rsid w:val="004E49C0"/>
    <w:rsid w:val="004E7264"/>
    <w:rsid w:val="004E7627"/>
    <w:rsid w:val="004F17D1"/>
    <w:rsid w:val="004F276B"/>
    <w:rsid w:val="005018EC"/>
    <w:rsid w:val="00510AC8"/>
    <w:rsid w:val="005115B0"/>
    <w:rsid w:val="00513FD9"/>
    <w:rsid w:val="00516E07"/>
    <w:rsid w:val="00522DA8"/>
    <w:rsid w:val="00527633"/>
    <w:rsid w:val="0053719E"/>
    <w:rsid w:val="0054478B"/>
    <w:rsid w:val="00545499"/>
    <w:rsid w:val="00550DDD"/>
    <w:rsid w:val="005521DB"/>
    <w:rsid w:val="00552475"/>
    <w:rsid w:val="00554A37"/>
    <w:rsid w:val="005565E2"/>
    <w:rsid w:val="00556737"/>
    <w:rsid w:val="0056346F"/>
    <w:rsid w:val="00570ADD"/>
    <w:rsid w:val="0057237B"/>
    <w:rsid w:val="00572637"/>
    <w:rsid w:val="00573DD6"/>
    <w:rsid w:val="00583BF2"/>
    <w:rsid w:val="00584813"/>
    <w:rsid w:val="005873B5"/>
    <w:rsid w:val="00591177"/>
    <w:rsid w:val="00595167"/>
    <w:rsid w:val="0059555D"/>
    <w:rsid w:val="00595D20"/>
    <w:rsid w:val="00596249"/>
    <w:rsid w:val="005A0061"/>
    <w:rsid w:val="005A1BDD"/>
    <w:rsid w:val="005A1F68"/>
    <w:rsid w:val="005A5434"/>
    <w:rsid w:val="005A69CA"/>
    <w:rsid w:val="005B4A8F"/>
    <w:rsid w:val="005C1376"/>
    <w:rsid w:val="005E0488"/>
    <w:rsid w:val="005E192B"/>
    <w:rsid w:val="005E2E04"/>
    <w:rsid w:val="005E3772"/>
    <w:rsid w:val="005F19D1"/>
    <w:rsid w:val="00611D6E"/>
    <w:rsid w:val="00614D6C"/>
    <w:rsid w:val="0061551B"/>
    <w:rsid w:val="00622C66"/>
    <w:rsid w:val="0063527F"/>
    <w:rsid w:val="006358A0"/>
    <w:rsid w:val="006433E2"/>
    <w:rsid w:val="006479FD"/>
    <w:rsid w:val="006505AC"/>
    <w:rsid w:val="00664160"/>
    <w:rsid w:val="00665115"/>
    <w:rsid w:val="00681440"/>
    <w:rsid w:val="006817EC"/>
    <w:rsid w:val="00682F17"/>
    <w:rsid w:val="00692855"/>
    <w:rsid w:val="00696D76"/>
    <w:rsid w:val="006A2355"/>
    <w:rsid w:val="006A42A1"/>
    <w:rsid w:val="006A7D66"/>
    <w:rsid w:val="006C1125"/>
    <w:rsid w:val="006C2867"/>
    <w:rsid w:val="006C69EE"/>
    <w:rsid w:val="006D5156"/>
    <w:rsid w:val="006E0A5E"/>
    <w:rsid w:val="006E2712"/>
    <w:rsid w:val="006E3B66"/>
    <w:rsid w:val="006F0234"/>
    <w:rsid w:val="006F38CD"/>
    <w:rsid w:val="007017E8"/>
    <w:rsid w:val="00703B64"/>
    <w:rsid w:val="00705F4B"/>
    <w:rsid w:val="007061C2"/>
    <w:rsid w:val="00710377"/>
    <w:rsid w:val="00720127"/>
    <w:rsid w:val="00721601"/>
    <w:rsid w:val="00724066"/>
    <w:rsid w:val="0072726C"/>
    <w:rsid w:val="00727904"/>
    <w:rsid w:val="00727BF1"/>
    <w:rsid w:val="00730CD7"/>
    <w:rsid w:val="0073156D"/>
    <w:rsid w:val="007357FA"/>
    <w:rsid w:val="00735F96"/>
    <w:rsid w:val="00742BE8"/>
    <w:rsid w:val="00745462"/>
    <w:rsid w:val="00747686"/>
    <w:rsid w:val="0075346B"/>
    <w:rsid w:val="00753540"/>
    <w:rsid w:val="00755E6A"/>
    <w:rsid w:val="00763DBC"/>
    <w:rsid w:val="00771E0E"/>
    <w:rsid w:val="0077286F"/>
    <w:rsid w:val="007847EF"/>
    <w:rsid w:val="007865F9"/>
    <w:rsid w:val="007916C5"/>
    <w:rsid w:val="00792185"/>
    <w:rsid w:val="00793D27"/>
    <w:rsid w:val="007940B2"/>
    <w:rsid w:val="00794103"/>
    <w:rsid w:val="00797EA8"/>
    <w:rsid w:val="007A7042"/>
    <w:rsid w:val="007B3F23"/>
    <w:rsid w:val="007C0925"/>
    <w:rsid w:val="007C27C2"/>
    <w:rsid w:val="007D0ED6"/>
    <w:rsid w:val="007E0F63"/>
    <w:rsid w:val="007E27BF"/>
    <w:rsid w:val="00804188"/>
    <w:rsid w:val="008041ED"/>
    <w:rsid w:val="00805D1F"/>
    <w:rsid w:val="008069CB"/>
    <w:rsid w:val="0080711A"/>
    <w:rsid w:val="00813000"/>
    <w:rsid w:val="00814E33"/>
    <w:rsid w:val="00816B55"/>
    <w:rsid w:val="008206AF"/>
    <w:rsid w:val="00821E94"/>
    <w:rsid w:val="0082301E"/>
    <w:rsid w:val="008271C5"/>
    <w:rsid w:val="00830498"/>
    <w:rsid w:val="00843961"/>
    <w:rsid w:val="00845A41"/>
    <w:rsid w:val="00846ECB"/>
    <w:rsid w:val="00847431"/>
    <w:rsid w:val="0086511B"/>
    <w:rsid w:val="00870205"/>
    <w:rsid w:val="00873FBF"/>
    <w:rsid w:val="00875F68"/>
    <w:rsid w:val="0087692F"/>
    <w:rsid w:val="00884820"/>
    <w:rsid w:val="00887114"/>
    <w:rsid w:val="008940BF"/>
    <w:rsid w:val="0089469A"/>
    <w:rsid w:val="00896C36"/>
    <w:rsid w:val="00897253"/>
    <w:rsid w:val="008A0556"/>
    <w:rsid w:val="008A5511"/>
    <w:rsid w:val="008A56B7"/>
    <w:rsid w:val="008C1847"/>
    <w:rsid w:val="008C26DF"/>
    <w:rsid w:val="008C2CCD"/>
    <w:rsid w:val="008C6F98"/>
    <w:rsid w:val="008D4F6B"/>
    <w:rsid w:val="008D57D6"/>
    <w:rsid w:val="008D76F4"/>
    <w:rsid w:val="008F6B5C"/>
    <w:rsid w:val="0090631C"/>
    <w:rsid w:val="009122E1"/>
    <w:rsid w:val="00922735"/>
    <w:rsid w:val="00927D1C"/>
    <w:rsid w:val="00932587"/>
    <w:rsid w:val="00937BB4"/>
    <w:rsid w:val="0094184A"/>
    <w:rsid w:val="00985801"/>
    <w:rsid w:val="009A0ABC"/>
    <w:rsid w:val="009A360E"/>
    <w:rsid w:val="009A5E39"/>
    <w:rsid w:val="009B3E18"/>
    <w:rsid w:val="009C07C0"/>
    <w:rsid w:val="009C0811"/>
    <w:rsid w:val="009C180E"/>
    <w:rsid w:val="009C3C3A"/>
    <w:rsid w:val="009C402E"/>
    <w:rsid w:val="009C4F53"/>
    <w:rsid w:val="009C4FB8"/>
    <w:rsid w:val="009D2503"/>
    <w:rsid w:val="009D27F8"/>
    <w:rsid w:val="009D6365"/>
    <w:rsid w:val="009D74E4"/>
    <w:rsid w:val="009E15B8"/>
    <w:rsid w:val="009E3DAE"/>
    <w:rsid w:val="009E7ED9"/>
    <w:rsid w:val="009F1777"/>
    <w:rsid w:val="009F2F26"/>
    <w:rsid w:val="009F3EE4"/>
    <w:rsid w:val="00A060BD"/>
    <w:rsid w:val="00A06781"/>
    <w:rsid w:val="00A07333"/>
    <w:rsid w:val="00A07C40"/>
    <w:rsid w:val="00A13400"/>
    <w:rsid w:val="00A1613C"/>
    <w:rsid w:val="00A16CC5"/>
    <w:rsid w:val="00A24465"/>
    <w:rsid w:val="00A41ADA"/>
    <w:rsid w:val="00A61031"/>
    <w:rsid w:val="00A61918"/>
    <w:rsid w:val="00A62F0F"/>
    <w:rsid w:val="00A703BB"/>
    <w:rsid w:val="00A73C72"/>
    <w:rsid w:val="00A74F7D"/>
    <w:rsid w:val="00A803FA"/>
    <w:rsid w:val="00A820EA"/>
    <w:rsid w:val="00A91193"/>
    <w:rsid w:val="00AA079C"/>
    <w:rsid w:val="00AA0C4D"/>
    <w:rsid w:val="00AA1B91"/>
    <w:rsid w:val="00AB00BF"/>
    <w:rsid w:val="00AB1549"/>
    <w:rsid w:val="00AB2EB5"/>
    <w:rsid w:val="00AB5FAA"/>
    <w:rsid w:val="00AC3FD8"/>
    <w:rsid w:val="00AC5304"/>
    <w:rsid w:val="00AC5DC5"/>
    <w:rsid w:val="00AC68A3"/>
    <w:rsid w:val="00AD20B7"/>
    <w:rsid w:val="00AD309A"/>
    <w:rsid w:val="00AD3D9E"/>
    <w:rsid w:val="00AD5762"/>
    <w:rsid w:val="00AE435E"/>
    <w:rsid w:val="00AE5145"/>
    <w:rsid w:val="00AE757F"/>
    <w:rsid w:val="00AF15C8"/>
    <w:rsid w:val="00AF1C06"/>
    <w:rsid w:val="00AF23AF"/>
    <w:rsid w:val="00AF457C"/>
    <w:rsid w:val="00B06487"/>
    <w:rsid w:val="00B10079"/>
    <w:rsid w:val="00B11054"/>
    <w:rsid w:val="00B11DCB"/>
    <w:rsid w:val="00B13CAE"/>
    <w:rsid w:val="00B144ED"/>
    <w:rsid w:val="00B3248C"/>
    <w:rsid w:val="00B33D25"/>
    <w:rsid w:val="00B374F4"/>
    <w:rsid w:val="00B402BC"/>
    <w:rsid w:val="00B4594E"/>
    <w:rsid w:val="00B45A4D"/>
    <w:rsid w:val="00B5128F"/>
    <w:rsid w:val="00B51FEF"/>
    <w:rsid w:val="00B530D2"/>
    <w:rsid w:val="00B67BB0"/>
    <w:rsid w:val="00B705D5"/>
    <w:rsid w:val="00B71527"/>
    <w:rsid w:val="00B7600F"/>
    <w:rsid w:val="00B81AD5"/>
    <w:rsid w:val="00B856E0"/>
    <w:rsid w:val="00B87E9B"/>
    <w:rsid w:val="00B9122F"/>
    <w:rsid w:val="00B94F2C"/>
    <w:rsid w:val="00B95EAF"/>
    <w:rsid w:val="00B96AE5"/>
    <w:rsid w:val="00BA06F9"/>
    <w:rsid w:val="00BB1A27"/>
    <w:rsid w:val="00BB6520"/>
    <w:rsid w:val="00BD4650"/>
    <w:rsid w:val="00BE0DE2"/>
    <w:rsid w:val="00BF4725"/>
    <w:rsid w:val="00BF4A87"/>
    <w:rsid w:val="00BF5880"/>
    <w:rsid w:val="00BF71E0"/>
    <w:rsid w:val="00C1380B"/>
    <w:rsid w:val="00C16614"/>
    <w:rsid w:val="00C21E74"/>
    <w:rsid w:val="00C26DF5"/>
    <w:rsid w:val="00C40592"/>
    <w:rsid w:val="00C40B13"/>
    <w:rsid w:val="00C460BE"/>
    <w:rsid w:val="00C56B05"/>
    <w:rsid w:val="00C57F96"/>
    <w:rsid w:val="00C63A1E"/>
    <w:rsid w:val="00C70F84"/>
    <w:rsid w:val="00C7631D"/>
    <w:rsid w:val="00C769D3"/>
    <w:rsid w:val="00C76AE2"/>
    <w:rsid w:val="00C81508"/>
    <w:rsid w:val="00C96BE6"/>
    <w:rsid w:val="00C96E82"/>
    <w:rsid w:val="00CC1D06"/>
    <w:rsid w:val="00CC1E47"/>
    <w:rsid w:val="00CC208F"/>
    <w:rsid w:val="00CC463B"/>
    <w:rsid w:val="00CF52F9"/>
    <w:rsid w:val="00CF64DD"/>
    <w:rsid w:val="00D00303"/>
    <w:rsid w:val="00D07390"/>
    <w:rsid w:val="00D07E50"/>
    <w:rsid w:val="00D115C9"/>
    <w:rsid w:val="00D149C3"/>
    <w:rsid w:val="00D161B5"/>
    <w:rsid w:val="00D2228C"/>
    <w:rsid w:val="00D23CFD"/>
    <w:rsid w:val="00D30FF6"/>
    <w:rsid w:val="00D36974"/>
    <w:rsid w:val="00D37F85"/>
    <w:rsid w:val="00D406D7"/>
    <w:rsid w:val="00D428F0"/>
    <w:rsid w:val="00D43C6D"/>
    <w:rsid w:val="00D45A53"/>
    <w:rsid w:val="00D5443B"/>
    <w:rsid w:val="00D54664"/>
    <w:rsid w:val="00D65B72"/>
    <w:rsid w:val="00D77AA4"/>
    <w:rsid w:val="00D80C64"/>
    <w:rsid w:val="00D81E9E"/>
    <w:rsid w:val="00DB5775"/>
    <w:rsid w:val="00DC4812"/>
    <w:rsid w:val="00DC5B43"/>
    <w:rsid w:val="00DD3E28"/>
    <w:rsid w:val="00DD6401"/>
    <w:rsid w:val="00DE3BE5"/>
    <w:rsid w:val="00DE5680"/>
    <w:rsid w:val="00DF2554"/>
    <w:rsid w:val="00E025CA"/>
    <w:rsid w:val="00E038C7"/>
    <w:rsid w:val="00E0432C"/>
    <w:rsid w:val="00E06782"/>
    <w:rsid w:val="00E11A84"/>
    <w:rsid w:val="00E13A3D"/>
    <w:rsid w:val="00E20F6C"/>
    <w:rsid w:val="00E23A53"/>
    <w:rsid w:val="00E30D9A"/>
    <w:rsid w:val="00E3715D"/>
    <w:rsid w:val="00E4440F"/>
    <w:rsid w:val="00E55796"/>
    <w:rsid w:val="00E56F86"/>
    <w:rsid w:val="00E67C13"/>
    <w:rsid w:val="00E76134"/>
    <w:rsid w:val="00E768E7"/>
    <w:rsid w:val="00E8034A"/>
    <w:rsid w:val="00E82218"/>
    <w:rsid w:val="00E85578"/>
    <w:rsid w:val="00E85621"/>
    <w:rsid w:val="00E87164"/>
    <w:rsid w:val="00E9032A"/>
    <w:rsid w:val="00E96BB5"/>
    <w:rsid w:val="00EA012F"/>
    <w:rsid w:val="00EA11C7"/>
    <w:rsid w:val="00EA5EBE"/>
    <w:rsid w:val="00EA74F7"/>
    <w:rsid w:val="00EB2600"/>
    <w:rsid w:val="00EC0822"/>
    <w:rsid w:val="00EC2F38"/>
    <w:rsid w:val="00ED41A1"/>
    <w:rsid w:val="00ED6CEC"/>
    <w:rsid w:val="00ED6ED3"/>
    <w:rsid w:val="00F0385A"/>
    <w:rsid w:val="00F076FE"/>
    <w:rsid w:val="00F21354"/>
    <w:rsid w:val="00F2384E"/>
    <w:rsid w:val="00F253AE"/>
    <w:rsid w:val="00F278EE"/>
    <w:rsid w:val="00F31C44"/>
    <w:rsid w:val="00F32DBF"/>
    <w:rsid w:val="00F36AC1"/>
    <w:rsid w:val="00F36F6D"/>
    <w:rsid w:val="00F4433C"/>
    <w:rsid w:val="00F44FC3"/>
    <w:rsid w:val="00F45C40"/>
    <w:rsid w:val="00F5089B"/>
    <w:rsid w:val="00F5301D"/>
    <w:rsid w:val="00F7476F"/>
    <w:rsid w:val="00F77738"/>
    <w:rsid w:val="00F84F0C"/>
    <w:rsid w:val="00F8538B"/>
    <w:rsid w:val="00F9468E"/>
    <w:rsid w:val="00FB00B9"/>
    <w:rsid w:val="00FB0112"/>
    <w:rsid w:val="00FB3F90"/>
    <w:rsid w:val="00FB56D9"/>
    <w:rsid w:val="00FB61BA"/>
    <w:rsid w:val="00FC327C"/>
    <w:rsid w:val="00FC57A9"/>
    <w:rsid w:val="00FD1AC9"/>
    <w:rsid w:val="00FD4406"/>
    <w:rsid w:val="00FE3835"/>
    <w:rsid w:val="00FF4083"/>
    <w:rsid w:val="00FF41F7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59"/>
    <w:rsid w:val="00D406D7"/>
    <w:pPr>
      <w:spacing w:beforeLines="0" w:before="0" w:afterLines="0"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1_"/>
    <w:basedOn w:val="Akapitzlist"/>
    <w:link w:val="11Znak"/>
    <w:autoRedefine/>
    <w:qFormat/>
    <w:rsid w:val="009C3C3A"/>
    <w:pPr>
      <w:widowControl w:val="0"/>
      <w:tabs>
        <w:tab w:val="left" w:pos="2460"/>
      </w:tabs>
      <w:suppressAutoHyphens/>
      <w:spacing w:beforeLines="0" w:before="96" w:afterLines="0" w:after="96"/>
      <w:ind w:left="0"/>
      <w:contextualSpacing w:val="0"/>
    </w:pPr>
    <w:rPr>
      <w:rFonts w:ascii="Calibri" w:eastAsia="Calibri" w:hAnsi="Calibri"/>
      <w:b/>
      <w:bCs/>
      <w:strike/>
      <w:sz w:val="22"/>
      <w:szCs w:val="22"/>
      <w:lang w:eastAsia="ar-SA"/>
    </w:rPr>
  </w:style>
  <w:style w:type="character" w:customStyle="1" w:styleId="11Znak">
    <w:name w:val="1_1_ Znak"/>
    <w:basedOn w:val="Domylnaczcionkaakapitu"/>
    <w:link w:val="11"/>
    <w:rsid w:val="009C3C3A"/>
    <w:rPr>
      <w:rFonts w:ascii="Calibri" w:eastAsia="Calibri" w:hAnsi="Calibri" w:cs="Times New Roman"/>
      <w:b/>
      <w:bCs/>
      <w:strike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2503-2DBB-428A-A230-26A8D14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352</cp:revision>
  <dcterms:created xsi:type="dcterms:W3CDTF">2020-10-06T13:45:00Z</dcterms:created>
  <dcterms:modified xsi:type="dcterms:W3CDTF">2024-07-08T08:08:00Z</dcterms:modified>
</cp:coreProperties>
</file>